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25" w:rsidRPr="0078044A" w:rsidRDefault="002F7648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D25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  <w:bookmarkStart w:id="0" w:name="_GoBack"/>
      <w:bookmarkEnd w:id="0"/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2D3C9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ม  2561  เวลา  13.30  น.</w:t>
      </w: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นคร</w:t>
      </w:r>
      <w:proofErr w:type="spellStart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ฯ  ชั้น 2  เทศบาลนครขอนแก่น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C77D25" w:rsidRPr="00260971" w:rsidRDefault="00C77D25" w:rsidP="00C77D2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E3804" w:rsidRPr="001E3804" w:rsidRDefault="00C77D25" w:rsidP="00260971">
      <w:pPr>
        <w:spacing w:after="0"/>
        <w:rPr>
          <w:rFonts w:ascii="TH SarabunIT๙" w:hAnsi="TH SarabunIT๙" w:cs="TH SarabunIT๙"/>
          <w:sz w:val="16"/>
          <w:szCs w:val="16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ประธานแจ้งให้ที่ประชุมทราบ</w:t>
      </w:r>
    </w:p>
    <w:p w:rsidR="00C77D25" w:rsidRPr="001E3804" w:rsidRDefault="00C77D25" w:rsidP="001E38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1E3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4A8F" w:rsidRDefault="00C77D25" w:rsidP="00084A8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 ครั้งที่ </w:t>
      </w:r>
      <w:r w:rsidR="001E3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044A">
        <w:rPr>
          <w:rFonts w:ascii="TH SarabunIT๙" w:hAnsi="TH SarabunIT๙" w:cs="TH SarabunIT๙"/>
          <w:sz w:val="32"/>
          <w:szCs w:val="32"/>
          <w:cs/>
        </w:rPr>
        <w:t>/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 xml:space="preserve">1  เมื่อวันที่  </w:t>
      </w:r>
      <w:r w:rsidR="001E380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3804">
        <w:rPr>
          <w:rFonts w:ascii="TH SarabunIT๙" w:hAnsi="TH SarabunIT๙" w:cs="TH SarabunIT๙" w:hint="cs"/>
          <w:sz w:val="32"/>
          <w:szCs w:val="32"/>
          <w:cs/>
        </w:rPr>
        <w:t>กรก</w:t>
      </w:r>
      <w:r w:rsidR="00B45E50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E3804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34C41" w:rsidRDefault="00934C41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สืบเนื่องจากการประชุมครั้งที่แล้ว</w:t>
      </w:r>
    </w:p>
    <w:p w:rsidR="00934C41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</w:t>
      </w:r>
    </w:p>
    <w:p w:rsidR="00934C41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ตาม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61  (สำนักการช่าง) </w:t>
      </w:r>
    </w:p>
    <w:p w:rsidR="00084A8F" w:rsidRDefault="00934C41" w:rsidP="00084A8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2  </w:t>
      </w:r>
      <w:r w:rsidR="001E380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45E50">
        <w:rPr>
          <w:rFonts w:ascii="TH SarabunIT๙" w:hAnsi="TH SarabunIT๙" w:cs="TH SarabunIT๙" w:hint="cs"/>
          <w:sz w:val="32"/>
          <w:szCs w:val="32"/>
          <w:cs/>
        </w:rPr>
        <w:t>อาคารสำนักงานและอาคารสำนักการสาธารณสุขและสิ่งแวดล้อม</w:t>
      </w:r>
    </w:p>
    <w:p w:rsidR="00C77D25" w:rsidRDefault="00C77D25" w:rsidP="00084A8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4C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7149" w:rsidRDefault="00C77D25" w:rsidP="0035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A0DA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5CF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D1B7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4B7149">
        <w:rPr>
          <w:rFonts w:ascii="TH SarabunIT๙" w:hAnsi="TH SarabunIT๙" w:cs="TH SarabunIT๙" w:hint="cs"/>
          <w:sz w:val="32"/>
          <w:szCs w:val="32"/>
          <w:cs/>
        </w:rPr>
        <w:t>เทศบาลบ</w:t>
      </w:r>
      <w:r w:rsidR="00D00BE6">
        <w:rPr>
          <w:rFonts w:ascii="TH SarabunIT๙" w:hAnsi="TH SarabunIT๙" w:cs="TH SarabunIT๙" w:hint="cs"/>
          <w:sz w:val="32"/>
          <w:szCs w:val="32"/>
          <w:cs/>
        </w:rPr>
        <w:t>้านหนองแวง ได้ผ่านการประเมินศูนย์</w:t>
      </w:r>
      <w:r w:rsidR="004B7149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ต้นแบบเด็กไทยแก้มใส </w:t>
      </w:r>
    </w:p>
    <w:p w:rsidR="00B879E9" w:rsidRPr="00B879E9" w:rsidRDefault="004B7149" w:rsidP="00355C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ระดับดีมาก  ปีการศึกษา 2559-2560 (</w:t>
      </w:r>
      <w:r w:rsidR="00D00BE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D1B7E">
        <w:rPr>
          <w:rFonts w:ascii="TH SarabunIT๙" w:hAnsi="TH SarabunIT๙" w:cs="TH SarabunIT๙" w:hint="cs"/>
          <w:sz w:val="32"/>
          <w:szCs w:val="32"/>
          <w:cs/>
        </w:rPr>
        <w:t>รงเรียนเทศบา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="001D1B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55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7149" w:rsidRDefault="00C77D25" w:rsidP="0035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A0D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2</w:t>
      </w:r>
      <w:r w:rsidR="004B7149">
        <w:rPr>
          <w:rFonts w:ascii="TH SarabunIT๙" w:hAnsi="TH SarabunIT๙" w:cs="TH SarabunIT๙"/>
          <w:sz w:val="32"/>
          <w:szCs w:val="32"/>
        </w:rPr>
        <w:t xml:space="preserve"> </w:t>
      </w:r>
      <w:r w:rsidR="004B7149">
        <w:rPr>
          <w:rFonts w:ascii="TH SarabunIT๙" w:hAnsi="TH SarabunIT๙" w:cs="TH SarabunIT๙" w:hint="cs"/>
          <w:sz w:val="32"/>
          <w:szCs w:val="32"/>
          <w:cs/>
        </w:rPr>
        <w:t>เรื่องราย</w:t>
      </w:r>
      <w:r w:rsidR="00B879E9">
        <w:rPr>
          <w:rFonts w:ascii="TH SarabunIT๙" w:hAnsi="TH SarabunIT๙" w:cs="TH SarabunIT๙" w:hint="cs"/>
          <w:sz w:val="32"/>
          <w:szCs w:val="32"/>
          <w:cs/>
        </w:rPr>
        <w:t>งานผลการแข่งขันกีฬาวอลเลย์บอล ชิงชนะเลิศแห่งเอเชีย 2018</w:t>
      </w:r>
    </w:p>
    <w:p w:rsidR="004B7149" w:rsidRDefault="004B7149" w:rsidP="0035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78044A">
        <w:rPr>
          <w:rFonts w:ascii="TH SarabunIT๙" w:hAnsi="TH SarabunIT๙" w:cs="TH SarabunIT๙"/>
          <w:sz w:val="32"/>
          <w:szCs w:val="32"/>
          <w:cs/>
        </w:rPr>
        <w:t>(</w:t>
      </w:r>
      <w:r w:rsidR="00B879E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สามเหลี่ยม</w:t>
      </w:r>
      <w:r w:rsidRPr="0078044A">
        <w:rPr>
          <w:rFonts w:ascii="TH SarabunIT๙" w:hAnsi="TH SarabunIT๙" w:cs="TH SarabunIT๙"/>
          <w:sz w:val="32"/>
          <w:szCs w:val="32"/>
          <w:cs/>
        </w:rPr>
        <w:t>)</w:t>
      </w:r>
    </w:p>
    <w:p w:rsidR="00B879E9" w:rsidRDefault="00B879E9" w:rsidP="00B879E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4.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รายชื่อนักเรียนที่ได้รับทุนการศึกษาน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ง </w:t>
      </w:r>
      <w:r>
        <w:rPr>
          <w:rFonts w:ascii="TH SarabunIT๙" w:hAnsi="TH SarabunIT๙" w:cs="TH SarabunIT๙"/>
          <w:sz w:val="32"/>
          <w:szCs w:val="32"/>
        </w:rPr>
        <w:t xml:space="preserve"> Nanning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International Sister</w:t>
      </w:r>
    </w:p>
    <w:p w:rsidR="00B879E9" w:rsidRDefault="00B879E9" w:rsidP="00355C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Cities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Scholarship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6 ทุน </w:t>
      </w:r>
      <w:r w:rsidRPr="0078044A">
        <w:rPr>
          <w:rFonts w:ascii="TH SarabunIT๙" w:hAnsi="TH SarabunIT๙" w:cs="TH SarabunIT๙"/>
          <w:sz w:val="32"/>
          <w:szCs w:val="32"/>
          <w:cs/>
        </w:rPr>
        <w:t>(สำนักปลัดเทศบาล)</w:t>
      </w:r>
    </w:p>
    <w:p w:rsidR="009D443C" w:rsidRDefault="009D443C" w:rsidP="0035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B879E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77B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77B70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  </w:t>
      </w:r>
      <w:r w:rsidR="00F77B70" w:rsidRPr="0078044A">
        <w:rPr>
          <w:rFonts w:ascii="TH SarabunIT๙" w:hAnsi="TH SarabunIT๙" w:cs="TH SarabunIT๙"/>
          <w:sz w:val="32"/>
          <w:szCs w:val="32"/>
          <w:cs/>
        </w:rPr>
        <w:t>(สำนักปลัดเทศบาล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77B70" w:rsidRDefault="00502E47" w:rsidP="004B71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A0D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B879E9">
        <w:rPr>
          <w:rFonts w:ascii="TH SarabunIT๙" w:hAnsi="TH SarabunIT๙" w:cs="TH SarabunIT๙"/>
          <w:sz w:val="32"/>
          <w:szCs w:val="32"/>
        </w:rPr>
        <w:t>5</w:t>
      </w:r>
      <w:r w:rsidR="0098685A">
        <w:rPr>
          <w:rFonts w:ascii="TH SarabunIT๙" w:hAnsi="TH SarabunIT๙" w:cs="TH SarabunIT๙" w:hint="cs"/>
          <w:sz w:val="32"/>
          <w:szCs w:val="32"/>
          <w:cs/>
        </w:rPr>
        <w:tab/>
      </w:r>
      <w:r w:rsidR="00F77B7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F77B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77B70" w:rsidRPr="0078044A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>ผู้ช่วยครู(</w:t>
      </w:r>
      <w:proofErr w:type="gramEnd"/>
      <w:r w:rsidR="00F77B70">
        <w:rPr>
          <w:rFonts w:ascii="TH SarabunIT๙" w:hAnsi="TH SarabunIT๙" w:cs="TH SarabunIT๙" w:hint="cs"/>
          <w:sz w:val="32"/>
          <w:szCs w:val="32"/>
          <w:cs/>
        </w:rPr>
        <w:t xml:space="preserve">ครูอัตราจ้าง) เทศบาลนครขอนแก่น   </w:t>
      </w:r>
      <w:r w:rsidR="00F77B70" w:rsidRPr="0078044A">
        <w:rPr>
          <w:rFonts w:ascii="TH SarabunIT๙" w:hAnsi="TH SarabunIT๙" w:cs="TH SarabunIT๙"/>
          <w:sz w:val="32"/>
          <w:szCs w:val="32"/>
          <w:cs/>
        </w:rPr>
        <w:t>(สำนัก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F77B70" w:rsidRPr="0078044A">
        <w:rPr>
          <w:rFonts w:ascii="TH SarabunIT๙" w:hAnsi="TH SarabunIT๙" w:cs="TH SarabunIT๙"/>
          <w:sz w:val="32"/>
          <w:szCs w:val="32"/>
          <w:cs/>
        </w:rPr>
        <w:t>)</w:t>
      </w:r>
    </w:p>
    <w:p w:rsidR="0098685A" w:rsidRDefault="0098685A" w:rsidP="004B71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879E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กิจกรรมพิธีทำบุญตักบาตรเฉลิมพระเกียรติสมเด็จพระนางเจ้าสิริกิติ์ </w:t>
      </w:r>
    </w:p>
    <w:p w:rsidR="0098685A" w:rsidRDefault="0098685A" w:rsidP="004B71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พระบรมราชินีนาถ ในรัชกาลที่ 9  เนื่องในโอกาสวันเฉลิมพระชนมพรรษา 86 พรรษา </w:t>
      </w:r>
    </w:p>
    <w:p w:rsidR="000A2A53" w:rsidRDefault="0098685A" w:rsidP="00986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2  สิงหาคม  2561 (สำนักปลัดเทศบาล)</w:t>
      </w:r>
    </w:p>
    <w:p w:rsidR="00084A8F" w:rsidRDefault="000A2A53" w:rsidP="00084A8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B879E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งวัลการประกวดชุมชนปลอดขยะ (สำนักการสาธารณสุขฯ)</w:t>
      </w:r>
    </w:p>
    <w:p w:rsidR="00084A8F" w:rsidRDefault="00084A8F" w:rsidP="00084A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5.1 </w:t>
      </w:r>
      <w:r w:rsidR="00C77D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จัดการขยะติดเชื้อ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2  เรื่อง</w:t>
      </w:r>
      <w:r w:rsidR="00AF2F6D">
        <w:rPr>
          <w:rFonts w:ascii="TH SarabunIT๙" w:hAnsi="TH SarabunIT๙" w:cs="TH SarabunIT๙" w:hint="cs"/>
          <w:sz w:val="32"/>
          <w:szCs w:val="32"/>
          <w:cs/>
        </w:rPr>
        <w:t>คณะทำงาน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สวนสาธารณะ</w:t>
      </w:r>
      <w:r w:rsidR="00AF2F6D">
        <w:rPr>
          <w:rFonts w:ascii="TH SarabunIT๙" w:hAnsi="TH SarabunIT๙" w:cs="TH SarabunIT๙" w:hint="cs"/>
          <w:sz w:val="32"/>
          <w:szCs w:val="32"/>
          <w:cs/>
        </w:rPr>
        <w:t xml:space="preserve"> ในเทศบาลนครขอนแก่น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การดูแลความปลอดภัย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ห้องน้ำ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ไฟฟ้าแสงสว่าง</w:t>
      </w:r>
    </w:p>
    <w:p w:rsidR="00084A8F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หาบเร่แผงลอย</w:t>
      </w:r>
    </w:p>
    <w:p w:rsidR="00260971" w:rsidRDefault="00084A8F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คนเร่ร่อน</w:t>
      </w:r>
      <w:r w:rsidR="00C77D2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60971" w:rsidRDefault="00260971" w:rsidP="00260971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3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บริหารงานบุคคลตำแหน่งพนักงานขับรถยนต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งานภาคสนาม สำนักการสาธารณสุขฯ</w:t>
      </w:r>
    </w:p>
    <w:p w:rsidR="008D1033" w:rsidRPr="008D1033" w:rsidRDefault="00260971" w:rsidP="00260971">
      <w:pPr>
        <w:spacing w:after="0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4 เรื่องติดตามรั้วศาลหลักเมืองที่โดนรถชน</w:t>
      </w:r>
      <w:r w:rsidR="00C77D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1033" w:rsidRDefault="00C77D25" w:rsidP="008D10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42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77D25" w:rsidRPr="0078044A" w:rsidRDefault="00C77D25" w:rsidP="008D1033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457" w:rsidRPr="00C77D25" w:rsidRDefault="00047457" w:rsidP="00C77D25"/>
    <w:sectPr w:rsidR="00047457" w:rsidRPr="00C77D25" w:rsidSect="00260971">
      <w:pgSz w:w="11906" w:h="16838"/>
      <w:pgMar w:top="851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0DE"/>
    <w:multiLevelType w:val="multilevel"/>
    <w:tmpl w:val="01A68D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25"/>
    <w:rsid w:val="00047457"/>
    <w:rsid w:val="00084A8F"/>
    <w:rsid w:val="000A2A53"/>
    <w:rsid w:val="00142F53"/>
    <w:rsid w:val="001D1B7E"/>
    <w:rsid w:val="001E3804"/>
    <w:rsid w:val="00260971"/>
    <w:rsid w:val="002D3C95"/>
    <w:rsid w:val="002F7648"/>
    <w:rsid w:val="00355CFE"/>
    <w:rsid w:val="004B4262"/>
    <w:rsid w:val="004B7149"/>
    <w:rsid w:val="00502E47"/>
    <w:rsid w:val="006C0FA1"/>
    <w:rsid w:val="008D1033"/>
    <w:rsid w:val="00905816"/>
    <w:rsid w:val="00934C41"/>
    <w:rsid w:val="0098685A"/>
    <w:rsid w:val="009D443C"/>
    <w:rsid w:val="00A14ED6"/>
    <w:rsid w:val="00AF2F6D"/>
    <w:rsid w:val="00B45E50"/>
    <w:rsid w:val="00B71E0E"/>
    <w:rsid w:val="00B879E9"/>
    <w:rsid w:val="00C77D25"/>
    <w:rsid w:val="00D00BE6"/>
    <w:rsid w:val="00EA0DAB"/>
    <w:rsid w:val="00F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F848-F077-4C8B-9A85-4B4C738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29</cp:revision>
  <cp:lastPrinted>2018-08-06T02:58:00Z</cp:lastPrinted>
  <dcterms:created xsi:type="dcterms:W3CDTF">2018-04-19T03:09:00Z</dcterms:created>
  <dcterms:modified xsi:type="dcterms:W3CDTF">2018-08-08T07:25:00Z</dcterms:modified>
</cp:coreProperties>
</file>